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FB1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9C4E192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72E52A74" w14:textId="68DCC480" w:rsidR="00D73F08" w:rsidRDefault="00BE7E7B" w:rsidP="00D73F08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tbl>
      <w:tblPr>
        <w:tblStyle w:val="TableNormal1"/>
        <w:tblpPr w:leftFromText="141" w:rightFromText="141" w:vertAnchor="text" w:tblpY="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9"/>
        <w:gridCol w:w="2213"/>
        <w:gridCol w:w="1182"/>
        <w:gridCol w:w="1826"/>
        <w:gridCol w:w="1319"/>
      </w:tblGrid>
      <w:tr w:rsidR="00807333" w:rsidRPr="00807333" w14:paraId="0DFB513C" w14:textId="77777777" w:rsidTr="008A3C52">
        <w:trPr>
          <w:trHeight w:val="581"/>
        </w:trPr>
        <w:tc>
          <w:tcPr>
            <w:tcW w:w="1604" w:type="pct"/>
          </w:tcPr>
          <w:p w14:paraId="55CA424D" w14:textId="77777777" w:rsidR="00807333" w:rsidRPr="00807333" w:rsidRDefault="00807333" w:rsidP="00807333">
            <w:pPr>
              <w:spacing w:before="5"/>
              <w:ind w:left="115" w:right="116"/>
              <w:jc w:val="center"/>
            </w:pPr>
            <w:r w:rsidRPr="00807333">
              <w:t>DOCENTI</w:t>
            </w:r>
            <w:r w:rsidRPr="00807333">
              <w:rPr>
                <w:spacing w:val="-4"/>
              </w:rPr>
              <w:t xml:space="preserve"> </w:t>
            </w:r>
            <w:r w:rsidRPr="00807333">
              <w:t>MADRELINGUA</w:t>
            </w:r>
          </w:p>
        </w:tc>
        <w:tc>
          <w:tcPr>
            <w:tcW w:w="1763" w:type="pct"/>
            <w:gridSpan w:val="2"/>
          </w:tcPr>
          <w:p w14:paraId="4B5E65E7" w14:textId="77777777" w:rsidR="00807333" w:rsidRPr="00807333" w:rsidRDefault="00807333" w:rsidP="00807333">
            <w:pPr>
              <w:spacing w:before="5"/>
              <w:ind w:left="1042"/>
            </w:pPr>
            <w:r w:rsidRPr="00807333">
              <w:t>PUNTEGGIO</w:t>
            </w:r>
          </w:p>
        </w:tc>
        <w:tc>
          <w:tcPr>
            <w:tcW w:w="948" w:type="pct"/>
          </w:tcPr>
          <w:p w14:paraId="7F783843" w14:textId="77777777" w:rsidR="00807333" w:rsidRPr="00807333" w:rsidRDefault="00807333" w:rsidP="00807333">
            <w:pPr>
              <w:spacing w:before="5"/>
              <w:ind w:left="108" w:right="111"/>
              <w:jc w:val="center"/>
            </w:pPr>
            <w:proofErr w:type="spellStart"/>
            <w:r w:rsidRPr="00807333">
              <w:t>Autovalutazione</w:t>
            </w:r>
            <w:proofErr w:type="spellEnd"/>
          </w:p>
          <w:p w14:paraId="42137161" w14:textId="77777777" w:rsidR="00807333" w:rsidRPr="00807333" w:rsidRDefault="00807333" w:rsidP="00807333">
            <w:pPr>
              <w:spacing w:before="35"/>
              <w:ind w:left="108" w:right="109"/>
              <w:jc w:val="center"/>
            </w:pPr>
            <w:r w:rsidRPr="00807333">
              <w:t>del</w:t>
            </w:r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candidato</w:t>
            </w:r>
            <w:proofErr w:type="spellEnd"/>
          </w:p>
        </w:tc>
        <w:tc>
          <w:tcPr>
            <w:tcW w:w="685" w:type="pct"/>
          </w:tcPr>
          <w:p w14:paraId="7EF166A2" w14:textId="77777777" w:rsidR="00807333" w:rsidRPr="00807333" w:rsidRDefault="00807333" w:rsidP="00807333">
            <w:pPr>
              <w:spacing w:before="5"/>
              <w:ind w:left="108" w:right="111"/>
              <w:jc w:val="center"/>
            </w:pPr>
            <w:proofErr w:type="spellStart"/>
            <w:r w:rsidRPr="00807333">
              <w:rPr>
                <w:sz w:val="16"/>
                <w:szCs w:val="16"/>
              </w:rPr>
              <w:t>Punteggio</w:t>
            </w:r>
            <w:proofErr w:type="spellEnd"/>
            <w:r w:rsidRPr="00807333">
              <w:rPr>
                <w:sz w:val="16"/>
                <w:szCs w:val="16"/>
              </w:rPr>
              <w:t xml:space="preserve"> </w:t>
            </w:r>
            <w:proofErr w:type="spellStart"/>
            <w:r w:rsidRPr="00807333">
              <w:rPr>
                <w:sz w:val="16"/>
                <w:szCs w:val="16"/>
              </w:rPr>
              <w:t>attribuito</w:t>
            </w:r>
            <w:proofErr w:type="spellEnd"/>
            <w:r w:rsidRPr="00807333">
              <w:rPr>
                <w:sz w:val="16"/>
                <w:szCs w:val="16"/>
              </w:rPr>
              <w:t xml:space="preserve"> dal </w:t>
            </w:r>
            <w:proofErr w:type="spellStart"/>
            <w:r w:rsidRPr="00807333">
              <w:rPr>
                <w:sz w:val="16"/>
                <w:szCs w:val="16"/>
              </w:rPr>
              <w:t>gruppo</w:t>
            </w:r>
            <w:proofErr w:type="spellEnd"/>
            <w:r w:rsidRPr="00807333">
              <w:rPr>
                <w:sz w:val="16"/>
                <w:szCs w:val="16"/>
              </w:rPr>
              <w:t xml:space="preserve"> di </w:t>
            </w:r>
            <w:proofErr w:type="spellStart"/>
            <w:r w:rsidRPr="00807333">
              <w:rPr>
                <w:sz w:val="16"/>
                <w:szCs w:val="16"/>
              </w:rPr>
              <w:t>valutazion</w:t>
            </w:r>
            <w:proofErr w:type="spellEnd"/>
            <w:r w:rsidRPr="00807333">
              <w:rPr>
                <w:sz w:val="16"/>
                <w:szCs w:val="16"/>
              </w:rPr>
              <w:t xml:space="preserve"> e</w:t>
            </w:r>
          </w:p>
        </w:tc>
      </w:tr>
      <w:tr w:rsidR="00807333" w:rsidRPr="00807333" w14:paraId="4ED25FED" w14:textId="77777777" w:rsidTr="008A3C52">
        <w:trPr>
          <w:trHeight w:val="1454"/>
        </w:trPr>
        <w:tc>
          <w:tcPr>
            <w:tcW w:w="1604" w:type="pct"/>
          </w:tcPr>
          <w:p w14:paraId="7D68325A" w14:textId="77777777" w:rsidR="00807333" w:rsidRPr="00807333" w:rsidRDefault="00807333" w:rsidP="00807333">
            <w:pPr>
              <w:spacing w:before="5" w:line="276" w:lineRule="auto"/>
              <w:ind w:left="107" w:right="97"/>
              <w:jc w:val="both"/>
            </w:pPr>
            <w:proofErr w:type="spellStart"/>
            <w:r w:rsidRPr="00807333">
              <w:t>Laurea</w:t>
            </w:r>
            <w:proofErr w:type="spellEnd"/>
            <w:r w:rsidRPr="00807333">
              <w:t xml:space="preserve"> </w:t>
            </w:r>
            <w:proofErr w:type="spellStart"/>
            <w:r w:rsidRPr="00807333">
              <w:t>conseguita</w:t>
            </w:r>
            <w:proofErr w:type="spellEnd"/>
            <w:r w:rsidRPr="00807333">
              <w:t xml:space="preserve"> in </w:t>
            </w:r>
            <w:proofErr w:type="spellStart"/>
            <w:r w:rsidRPr="00807333">
              <w:t>paese</w:t>
            </w:r>
            <w:proofErr w:type="spellEnd"/>
            <w:r w:rsidRPr="00807333">
              <w:t xml:space="preserve"> </w:t>
            </w:r>
            <w:proofErr w:type="spellStart"/>
            <w:r w:rsidRPr="00807333">
              <w:t>straniero</w:t>
            </w:r>
            <w:proofErr w:type="spellEnd"/>
            <w:r w:rsidRPr="00807333">
              <w:t xml:space="preserve"> la cui lingua</w:t>
            </w:r>
            <w:r w:rsidRPr="00807333">
              <w:rPr>
                <w:spacing w:val="-52"/>
              </w:rPr>
              <w:t xml:space="preserve"> </w:t>
            </w:r>
            <w:proofErr w:type="spellStart"/>
            <w:r w:rsidRPr="00807333">
              <w:t>ufficiale</w:t>
            </w:r>
            <w:proofErr w:type="spellEnd"/>
            <w:r w:rsidRPr="00807333">
              <w:t xml:space="preserve"> è </w:t>
            </w:r>
            <w:proofErr w:type="spellStart"/>
            <w:r w:rsidRPr="00807333">
              <w:t>l’inglese</w:t>
            </w:r>
            <w:proofErr w:type="spellEnd"/>
            <w:r w:rsidRPr="00807333">
              <w:t xml:space="preserve"> (</w:t>
            </w:r>
            <w:proofErr w:type="spellStart"/>
            <w:r w:rsidRPr="00807333">
              <w:t>nel</w:t>
            </w:r>
            <w:proofErr w:type="spellEnd"/>
            <w:r w:rsidRPr="00807333">
              <w:t xml:space="preserve"> </w:t>
            </w:r>
            <w:proofErr w:type="spellStart"/>
            <w:r w:rsidRPr="00807333">
              <w:t>caso</w:t>
            </w:r>
            <w:proofErr w:type="spellEnd"/>
            <w:r w:rsidRPr="00807333">
              <w:t xml:space="preserve"> in cui la </w:t>
            </w:r>
            <w:proofErr w:type="spellStart"/>
            <w:r w:rsidRPr="00807333">
              <w:t>laurea</w:t>
            </w:r>
            <w:proofErr w:type="spellEnd"/>
            <w:r w:rsidRPr="00807333">
              <w:t xml:space="preserve"> non</w:t>
            </w:r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sia</w:t>
            </w:r>
            <w:proofErr w:type="spellEnd"/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stata</w:t>
            </w:r>
            <w:proofErr w:type="spellEnd"/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conseguita</w:t>
            </w:r>
            <w:proofErr w:type="spellEnd"/>
            <w:r w:rsidRPr="00807333">
              <w:rPr>
                <w:spacing w:val="1"/>
              </w:rPr>
              <w:t xml:space="preserve"> </w:t>
            </w:r>
            <w:r w:rsidRPr="00807333">
              <w:t>in</w:t>
            </w:r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Paese</w:t>
            </w:r>
            <w:proofErr w:type="spellEnd"/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straniero</w:t>
            </w:r>
            <w:proofErr w:type="spellEnd"/>
            <w:r w:rsidRPr="00807333">
              <w:rPr>
                <w:spacing w:val="1"/>
              </w:rPr>
              <w:t xml:space="preserve"> </w:t>
            </w:r>
            <w:r w:rsidRPr="00807333">
              <w:t>la</w:t>
            </w:r>
            <w:r w:rsidRPr="00807333">
              <w:rPr>
                <w:spacing w:val="55"/>
              </w:rPr>
              <w:t xml:space="preserve"> </w:t>
            </w:r>
            <w:r w:rsidRPr="00807333">
              <w:t>cui</w:t>
            </w:r>
            <w:r w:rsidRPr="00807333">
              <w:rPr>
                <w:spacing w:val="1"/>
              </w:rPr>
              <w:t xml:space="preserve"> </w:t>
            </w:r>
            <w:r w:rsidRPr="00807333">
              <w:t>lingua</w:t>
            </w:r>
            <w:r w:rsidRPr="00807333">
              <w:rPr>
                <w:spacing w:val="2"/>
              </w:rPr>
              <w:t xml:space="preserve"> </w:t>
            </w:r>
            <w:r w:rsidRPr="00807333">
              <w:t>è</w:t>
            </w:r>
            <w:r w:rsidRPr="00807333">
              <w:rPr>
                <w:spacing w:val="3"/>
              </w:rPr>
              <w:t xml:space="preserve"> </w:t>
            </w:r>
            <w:proofErr w:type="spellStart"/>
            <w:r w:rsidRPr="00807333">
              <w:t>l’inglese</w:t>
            </w:r>
            <w:proofErr w:type="spellEnd"/>
            <w:r w:rsidRPr="00807333">
              <w:t>,</w:t>
            </w:r>
            <w:r w:rsidRPr="00807333">
              <w:rPr>
                <w:spacing w:val="5"/>
              </w:rPr>
              <w:t xml:space="preserve"> </w:t>
            </w:r>
            <w:r w:rsidRPr="00807333">
              <w:t>è</w:t>
            </w:r>
            <w:r w:rsidRPr="00807333">
              <w:rPr>
                <w:spacing w:val="3"/>
              </w:rPr>
              <w:t xml:space="preserve"> </w:t>
            </w:r>
            <w:proofErr w:type="spellStart"/>
            <w:r w:rsidRPr="00807333">
              <w:t>necessario</w:t>
            </w:r>
            <w:proofErr w:type="spellEnd"/>
            <w:r w:rsidRPr="00807333">
              <w:rPr>
                <w:spacing w:val="5"/>
              </w:rPr>
              <w:t xml:space="preserve"> </w:t>
            </w:r>
            <w:proofErr w:type="spellStart"/>
            <w:r w:rsidRPr="00807333">
              <w:t>essere</w:t>
            </w:r>
            <w:proofErr w:type="spellEnd"/>
            <w:r w:rsidRPr="00807333">
              <w:rPr>
                <w:spacing w:val="3"/>
              </w:rPr>
              <w:t xml:space="preserve"> </w:t>
            </w:r>
            <w:r w:rsidRPr="00807333">
              <w:t>in</w:t>
            </w:r>
            <w:r w:rsidRPr="00807333">
              <w:rPr>
                <w:spacing w:val="6"/>
              </w:rPr>
              <w:t xml:space="preserve"> </w:t>
            </w:r>
            <w:proofErr w:type="spellStart"/>
            <w:r w:rsidRPr="00807333">
              <w:t>possesso</w:t>
            </w:r>
            <w:proofErr w:type="spellEnd"/>
          </w:p>
          <w:p w14:paraId="21609272" w14:textId="77777777" w:rsidR="00807333" w:rsidRPr="00807333" w:rsidRDefault="00807333" w:rsidP="00807333">
            <w:pPr>
              <w:spacing w:before="1"/>
              <w:ind w:left="107"/>
              <w:jc w:val="both"/>
            </w:pPr>
            <w:r w:rsidRPr="00807333">
              <w:t>di</w:t>
            </w:r>
            <w:r w:rsidRPr="00807333">
              <w:rPr>
                <w:spacing w:val="-5"/>
              </w:rPr>
              <w:t xml:space="preserve"> </w:t>
            </w:r>
            <w:proofErr w:type="spellStart"/>
            <w:r w:rsidRPr="00807333">
              <w:t>una</w:t>
            </w:r>
            <w:proofErr w:type="spellEnd"/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certificazione</w:t>
            </w:r>
            <w:proofErr w:type="spellEnd"/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almeno</w:t>
            </w:r>
            <w:proofErr w:type="spellEnd"/>
            <w:r w:rsidRPr="00807333">
              <w:rPr>
                <w:spacing w:val="-2"/>
              </w:rPr>
              <w:t xml:space="preserve"> </w:t>
            </w:r>
            <w:r w:rsidRPr="00807333">
              <w:t>di</w:t>
            </w:r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livello</w:t>
            </w:r>
            <w:proofErr w:type="spellEnd"/>
            <w:r w:rsidRPr="00807333">
              <w:rPr>
                <w:spacing w:val="-1"/>
              </w:rPr>
              <w:t xml:space="preserve"> </w:t>
            </w:r>
            <w:r w:rsidRPr="00807333">
              <w:t>C1)</w:t>
            </w:r>
          </w:p>
        </w:tc>
        <w:tc>
          <w:tcPr>
            <w:tcW w:w="1149" w:type="pct"/>
          </w:tcPr>
          <w:p w14:paraId="10DEDAB0" w14:textId="77777777" w:rsidR="00807333" w:rsidRPr="00807333" w:rsidRDefault="00807333" w:rsidP="00807333">
            <w:pPr>
              <w:spacing w:before="5" w:line="273" w:lineRule="auto"/>
              <w:ind w:left="106" w:right="696"/>
            </w:pPr>
            <w:proofErr w:type="spellStart"/>
            <w:r w:rsidRPr="00807333">
              <w:t>Fino</w:t>
            </w:r>
            <w:proofErr w:type="spellEnd"/>
            <w:r w:rsidRPr="00807333">
              <w:t xml:space="preserve"> a 100/110</w:t>
            </w:r>
            <w:r w:rsidRPr="00807333">
              <w:rPr>
                <w:spacing w:val="-53"/>
              </w:rPr>
              <w:t xml:space="preserve"> </w:t>
            </w:r>
            <w:r w:rsidRPr="00807333">
              <w:t>Da</w:t>
            </w:r>
            <w:r w:rsidRPr="00807333">
              <w:rPr>
                <w:spacing w:val="-2"/>
              </w:rPr>
              <w:t xml:space="preserve"> </w:t>
            </w:r>
            <w:r w:rsidRPr="00807333">
              <w:t>101</w:t>
            </w:r>
            <w:r w:rsidRPr="00807333">
              <w:rPr>
                <w:spacing w:val="2"/>
              </w:rPr>
              <w:t xml:space="preserve"> </w:t>
            </w:r>
            <w:r w:rsidRPr="00807333">
              <w:t>a</w:t>
            </w:r>
            <w:r w:rsidRPr="00807333">
              <w:rPr>
                <w:spacing w:val="-2"/>
              </w:rPr>
              <w:t xml:space="preserve"> </w:t>
            </w:r>
            <w:r w:rsidRPr="00807333">
              <w:t>105</w:t>
            </w:r>
          </w:p>
          <w:p w14:paraId="5078390D" w14:textId="77777777" w:rsidR="00807333" w:rsidRPr="00807333" w:rsidRDefault="00807333" w:rsidP="00807333">
            <w:pPr>
              <w:spacing w:before="4"/>
              <w:ind w:left="106"/>
            </w:pPr>
            <w:r w:rsidRPr="00807333">
              <w:t>Da</w:t>
            </w:r>
            <w:r w:rsidRPr="00807333">
              <w:rPr>
                <w:spacing w:val="-2"/>
              </w:rPr>
              <w:t xml:space="preserve"> </w:t>
            </w:r>
            <w:r w:rsidRPr="00807333">
              <w:t>106</w:t>
            </w:r>
            <w:r w:rsidRPr="00807333">
              <w:rPr>
                <w:spacing w:val="1"/>
              </w:rPr>
              <w:t xml:space="preserve"> </w:t>
            </w:r>
            <w:r w:rsidRPr="00807333">
              <w:t>a</w:t>
            </w:r>
            <w:r w:rsidRPr="00807333">
              <w:rPr>
                <w:spacing w:val="-2"/>
              </w:rPr>
              <w:t xml:space="preserve"> </w:t>
            </w:r>
            <w:r w:rsidRPr="00807333">
              <w:t>110</w:t>
            </w:r>
          </w:p>
          <w:p w14:paraId="2F317A85" w14:textId="77777777" w:rsidR="00807333" w:rsidRPr="00807333" w:rsidRDefault="00807333" w:rsidP="00807333">
            <w:pPr>
              <w:spacing w:before="39"/>
              <w:ind w:left="106"/>
            </w:pPr>
            <w:r w:rsidRPr="00807333">
              <w:t>Lode</w:t>
            </w:r>
          </w:p>
        </w:tc>
        <w:tc>
          <w:tcPr>
            <w:tcW w:w="614" w:type="pct"/>
          </w:tcPr>
          <w:p w14:paraId="18360F25" w14:textId="77777777" w:rsidR="00807333" w:rsidRPr="00807333" w:rsidRDefault="00807333" w:rsidP="00807333">
            <w:pPr>
              <w:spacing w:before="5"/>
              <w:ind w:left="326"/>
            </w:pPr>
            <w:r w:rsidRPr="00807333">
              <w:t>6</w:t>
            </w:r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punti</w:t>
            </w:r>
            <w:proofErr w:type="spellEnd"/>
          </w:p>
          <w:p w14:paraId="6CEFB536" w14:textId="77777777" w:rsidR="00807333" w:rsidRPr="00807333" w:rsidRDefault="00807333" w:rsidP="00807333">
            <w:pPr>
              <w:spacing w:before="35"/>
              <w:ind w:left="270"/>
            </w:pPr>
            <w:r w:rsidRPr="00807333">
              <w:t>12</w:t>
            </w:r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punti</w:t>
            </w:r>
            <w:proofErr w:type="spellEnd"/>
          </w:p>
          <w:p w14:paraId="4307D05A" w14:textId="77777777" w:rsidR="00807333" w:rsidRPr="00807333" w:rsidRDefault="00807333" w:rsidP="00807333">
            <w:pPr>
              <w:spacing w:before="40"/>
              <w:ind w:left="270"/>
            </w:pPr>
            <w:r w:rsidRPr="00807333">
              <w:t>18</w:t>
            </w:r>
            <w:r w:rsidRPr="00807333">
              <w:rPr>
                <w:spacing w:val="-1"/>
              </w:rPr>
              <w:t xml:space="preserve"> </w:t>
            </w:r>
            <w:proofErr w:type="spellStart"/>
            <w:r w:rsidRPr="00807333">
              <w:t>punti</w:t>
            </w:r>
            <w:proofErr w:type="spellEnd"/>
          </w:p>
          <w:p w14:paraId="1DD0F0BA" w14:textId="77777777" w:rsidR="00807333" w:rsidRPr="00807333" w:rsidRDefault="00807333" w:rsidP="00807333">
            <w:pPr>
              <w:spacing w:before="39"/>
              <w:ind w:left="326"/>
            </w:pPr>
            <w:r w:rsidRPr="00807333">
              <w:t>2</w:t>
            </w:r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punti</w:t>
            </w:r>
            <w:proofErr w:type="spellEnd"/>
          </w:p>
        </w:tc>
        <w:tc>
          <w:tcPr>
            <w:tcW w:w="948" w:type="pct"/>
          </w:tcPr>
          <w:p w14:paraId="73AFD5DA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3BABF492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  <w:tr w:rsidR="00807333" w:rsidRPr="00807333" w14:paraId="20C8EE96" w14:textId="77777777" w:rsidTr="008A3C52">
        <w:trPr>
          <w:trHeight w:val="874"/>
        </w:trPr>
        <w:tc>
          <w:tcPr>
            <w:tcW w:w="1604" w:type="pct"/>
          </w:tcPr>
          <w:p w14:paraId="77B6ED99" w14:textId="77777777" w:rsidR="00807333" w:rsidRPr="00807333" w:rsidRDefault="00807333" w:rsidP="00807333">
            <w:pPr>
              <w:spacing w:before="5"/>
              <w:ind w:left="107"/>
            </w:pPr>
            <w:r w:rsidRPr="00807333">
              <w:t>Diploma</w:t>
            </w:r>
            <w:r w:rsidRPr="00807333">
              <w:rPr>
                <w:spacing w:val="30"/>
              </w:rPr>
              <w:t xml:space="preserve"> </w:t>
            </w:r>
            <w:proofErr w:type="spellStart"/>
            <w:r w:rsidRPr="00807333">
              <w:t>conseguito</w:t>
            </w:r>
            <w:proofErr w:type="spellEnd"/>
            <w:r w:rsidRPr="00807333">
              <w:rPr>
                <w:spacing w:val="33"/>
              </w:rPr>
              <w:t xml:space="preserve"> </w:t>
            </w:r>
            <w:r w:rsidRPr="00807333">
              <w:t>in</w:t>
            </w:r>
            <w:r w:rsidRPr="00807333">
              <w:rPr>
                <w:spacing w:val="30"/>
              </w:rPr>
              <w:t xml:space="preserve"> </w:t>
            </w:r>
            <w:proofErr w:type="spellStart"/>
            <w:r w:rsidRPr="00807333">
              <w:t>Paese</w:t>
            </w:r>
            <w:proofErr w:type="spellEnd"/>
            <w:r w:rsidRPr="00807333">
              <w:rPr>
                <w:spacing w:val="31"/>
              </w:rPr>
              <w:t xml:space="preserve"> </w:t>
            </w:r>
            <w:proofErr w:type="spellStart"/>
            <w:r w:rsidRPr="00807333">
              <w:t>straniero</w:t>
            </w:r>
            <w:proofErr w:type="spellEnd"/>
            <w:r w:rsidRPr="00807333">
              <w:rPr>
                <w:spacing w:val="33"/>
              </w:rPr>
              <w:t xml:space="preserve"> </w:t>
            </w:r>
            <w:r w:rsidRPr="00807333">
              <w:t>in</w:t>
            </w:r>
            <w:r w:rsidRPr="00807333">
              <w:rPr>
                <w:spacing w:val="33"/>
              </w:rPr>
              <w:t xml:space="preserve"> </w:t>
            </w:r>
            <w:r w:rsidRPr="00807333">
              <w:t>cui</w:t>
            </w:r>
            <w:r w:rsidRPr="00807333">
              <w:rPr>
                <w:spacing w:val="31"/>
              </w:rPr>
              <w:t xml:space="preserve"> </w:t>
            </w:r>
            <w:r w:rsidRPr="00807333">
              <w:t>la</w:t>
            </w:r>
          </w:p>
          <w:p w14:paraId="3FC5F301" w14:textId="77777777" w:rsidR="00807333" w:rsidRPr="00807333" w:rsidRDefault="00807333" w:rsidP="00807333">
            <w:pPr>
              <w:spacing w:before="12" w:line="280" w:lineRule="atLeast"/>
              <w:ind w:left="107"/>
            </w:pPr>
            <w:r w:rsidRPr="00807333">
              <w:t>lingua</w:t>
            </w:r>
            <w:r w:rsidRPr="00807333">
              <w:rPr>
                <w:spacing w:val="11"/>
              </w:rPr>
              <w:t xml:space="preserve"> </w:t>
            </w:r>
            <w:proofErr w:type="spellStart"/>
            <w:r w:rsidRPr="00807333">
              <w:t>ufficiale</w:t>
            </w:r>
            <w:proofErr w:type="spellEnd"/>
            <w:r w:rsidRPr="00807333">
              <w:rPr>
                <w:spacing w:val="11"/>
              </w:rPr>
              <w:t xml:space="preserve"> </w:t>
            </w:r>
            <w:r w:rsidRPr="00807333">
              <w:t>è</w:t>
            </w:r>
            <w:r w:rsidRPr="00807333">
              <w:rPr>
                <w:spacing w:val="11"/>
              </w:rPr>
              <w:t xml:space="preserve"> </w:t>
            </w:r>
            <w:proofErr w:type="spellStart"/>
            <w:r w:rsidRPr="00807333">
              <w:t>l’inglese</w:t>
            </w:r>
            <w:proofErr w:type="spellEnd"/>
            <w:r w:rsidRPr="00807333">
              <w:rPr>
                <w:spacing w:val="11"/>
              </w:rPr>
              <w:t xml:space="preserve"> </w:t>
            </w:r>
            <w:r w:rsidRPr="00807333">
              <w:t>(in</w:t>
            </w:r>
            <w:r w:rsidRPr="00807333">
              <w:rPr>
                <w:spacing w:val="14"/>
              </w:rPr>
              <w:t xml:space="preserve"> </w:t>
            </w:r>
            <w:proofErr w:type="spellStart"/>
            <w:r w:rsidRPr="00807333">
              <w:t>alternativa</w:t>
            </w:r>
            <w:proofErr w:type="spellEnd"/>
            <w:r w:rsidRPr="00807333">
              <w:rPr>
                <w:spacing w:val="15"/>
              </w:rPr>
              <w:t xml:space="preserve"> </w:t>
            </w:r>
            <w:proofErr w:type="spellStart"/>
            <w:r w:rsidRPr="00807333">
              <w:t>alla</w:t>
            </w:r>
            <w:proofErr w:type="spellEnd"/>
            <w:r w:rsidRPr="00807333">
              <w:rPr>
                <w:spacing w:val="-52"/>
              </w:rPr>
              <w:t xml:space="preserve"> </w:t>
            </w:r>
            <w:proofErr w:type="spellStart"/>
            <w:r w:rsidRPr="00807333">
              <w:t>laurea</w:t>
            </w:r>
            <w:proofErr w:type="spellEnd"/>
            <w:r w:rsidRPr="00807333">
              <w:t>)</w:t>
            </w:r>
          </w:p>
        </w:tc>
        <w:tc>
          <w:tcPr>
            <w:tcW w:w="1763" w:type="pct"/>
            <w:gridSpan w:val="2"/>
          </w:tcPr>
          <w:p w14:paraId="280840E9" w14:textId="77777777" w:rsidR="00807333" w:rsidRPr="00807333" w:rsidRDefault="00807333" w:rsidP="00807333">
            <w:pPr>
              <w:spacing w:before="5"/>
              <w:ind w:left="1385" w:right="1382"/>
              <w:jc w:val="center"/>
            </w:pPr>
            <w:proofErr w:type="spellStart"/>
            <w:r w:rsidRPr="00807333">
              <w:t>Punti</w:t>
            </w:r>
            <w:proofErr w:type="spellEnd"/>
            <w:r w:rsidRPr="00807333">
              <w:rPr>
                <w:spacing w:val="-5"/>
              </w:rPr>
              <w:t xml:space="preserve"> </w:t>
            </w:r>
            <w:r w:rsidRPr="00807333">
              <w:t>4</w:t>
            </w:r>
          </w:p>
        </w:tc>
        <w:tc>
          <w:tcPr>
            <w:tcW w:w="948" w:type="pct"/>
          </w:tcPr>
          <w:p w14:paraId="5FAEF26D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559719E3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  <w:tr w:rsidR="00807333" w:rsidRPr="00807333" w14:paraId="6A8CE134" w14:textId="77777777" w:rsidTr="008A3C52">
        <w:trPr>
          <w:trHeight w:val="582"/>
        </w:trPr>
        <w:tc>
          <w:tcPr>
            <w:tcW w:w="1604" w:type="pct"/>
          </w:tcPr>
          <w:p w14:paraId="5775B127" w14:textId="77777777" w:rsidR="00807333" w:rsidRPr="00807333" w:rsidRDefault="00807333" w:rsidP="00807333">
            <w:pPr>
              <w:spacing w:before="1"/>
              <w:ind w:left="115" w:right="110"/>
              <w:jc w:val="center"/>
            </w:pPr>
            <w:r w:rsidRPr="00807333">
              <w:t>DOCENTI</w:t>
            </w:r>
            <w:r w:rsidRPr="00807333">
              <w:rPr>
                <w:spacing w:val="-4"/>
              </w:rPr>
              <w:t xml:space="preserve"> </w:t>
            </w:r>
            <w:r w:rsidRPr="00807333">
              <w:t>NON</w:t>
            </w:r>
            <w:r w:rsidRPr="00807333">
              <w:rPr>
                <w:spacing w:val="-4"/>
              </w:rPr>
              <w:t xml:space="preserve"> </w:t>
            </w:r>
            <w:r w:rsidRPr="00807333">
              <w:t>MADRELINGUA</w:t>
            </w:r>
          </w:p>
        </w:tc>
        <w:tc>
          <w:tcPr>
            <w:tcW w:w="1763" w:type="pct"/>
            <w:gridSpan w:val="2"/>
          </w:tcPr>
          <w:p w14:paraId="591A1C01" w14:textId="77777777" w:rsidR="00807333" w:rsidRPr="00807333" w:rsidRDefault="00807333" w:rsidP="00807333">
            <w:pPr>
              <w:spacing w:before="1"/>
              <w:ind w:left="1042"/>
            </w:pPr>
            <w:r w:rsidRPr="00807333">
              <w:t>PUNTEGGIO</w:t>
            </w:r>
          </w:p>
        </w:tc>
        <w:tc>
          <w:tcPr>
            <w:tcW w:w="948" w:type="pct"/>
          </w:tcPr>
          <w:p w14:paraId="59B12F59" w14:textId="77777777" w:rsidR="00807333" w:rsidRPr="00807333" w:rsidRDefault="00807333" w:rsidP="00807333">
            <w:pPr>
              <w:spacing w:before="1"/>
              <w:ind w:left="108" w:right="111"/>
              <w:jc w:val="center"/>
            </w:pPr>
            <w:proofErr w:type="spellStart"/>
            <w:r w:rsidRPr="00807333">
              <w:t>Autovalutazione</w:t>
            </w:r>
            <w:proofErr w:type="spellEnd"/>
          </w:p>
          <w:p w14:paraId="7D725321" w14:textId="77777777" w:rsidR="00807333" w:rsidRPr="00807333" w:rsidRDefault="00807333" w:rsidP="00807333">
            <w:pPr>
              <w:spacing w:before="39"/>
              <w:ind w:left="108" w:right="109"/>
              <w:jc w:val="center"/>
            </w:pPr>
            <w:r w:rsidRPr="00807333">
              <w:t>del</w:t>
            </w:r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candidato</w:t>
            </w:r>
            <w:proofErr w:type="spellEnd"/>
          </w:p>
        </w:tc>
        <w:tc>
          <w:tcPr>
            <w:tcW w:w="685" w:type="pct"/>
          </w:tcPr>
          <w:p w14:paraId="25EC051D" w14:textId="77777777" w:rsidR="00807333" w:rsidRPr="00807333" w:rsidRDefault="00807333" w:rsidP="00807333">
            <w:pPr>
              <w:spacing w:before="1"/>
              <w:ind w:left="108" w:right="111"/>
              <w:jc w:val="center"/>
            </w:pPr>
          </w:p>
        </w:tc>
      </w:tr>
      <w:tr w:rsidR="00807333" w:rsidRPr="00807333" w14:paraId="361057B5" w14:textId="77777777" w:rsidTr="008A3C52">
        <w:trPr>
          <w:trHeight w:val="1161"/>
        </w:trPr>
        <w:tc>
          <w:tcPr>
            <w:tcW w:w="1604" w:type="pct"/>
          </w:tcPr>
          <w:p w14:paraId="39A88685" w14:textId="77777777" w:rsidR="00807333" w:rsidRPr="00807333" w:rsidRDefault="00807333" w:rsidP="00807333">
            <w:pPr>
              <w:spacing w:before="1" w:line="278" w:lineRule="auto"/>
              <w:ind w:left="107"/>
            </w:pPr>
            <w:proofErr w:type="spellStart"/>
            <w:r w:rsidRPr="00807333">
              <w:t>Laurea</w:t>
            </w:r>
            <w:proofErr w:type="spellEnd"/>
            <w:r w:rsidRPr="00807333">
              <w:rPr>
                <w:spacing w:val="6"/>
              </w:rPr>
              <w:t xml:space="preserve"> </w:t>
            </w:r>
            <w:proofErr w:type="spellStart"/>
            <w:r w:rsidRPr="00807333">
              <w:t>specifica</w:t>
            </w:r>
            <w:proofErr w:type="spellEnd"/>
            <w:r w:rsidRPr="00807333">
              <w:rPr>
                <w:spacing w:val="9"/>
              </w:rPr>
              <w:t xml:space="preserve"> </w:t>
            </w:r>
            <w:r w:rsidRPr="00807333">
              <w:t>in</w:t>
            </w:r>
            <w:r w:rsidRPr="00807333">
              <w:rPr>
                <w:spacing w:val="10"/>
              </w:rPr>
              <w:t xml:space="preserve"> </w:t>
            </w:r>
            <w:r w:rsidRPr="00807333">
              <w:t>lingue</w:t>
            </w:r>
            <w:r w:rsidRPr="00807333">
              <w:rPr>
                <w:spacing w:val="6"/>
              </w:rPr>
              <w:t xml:space="preserve"> </w:t>
            </w:r>
            <w:proofErr w:type="spellStart"/>
            <w:r w:rsidRPr="00807333">
              <w:t>straniere</w:t>
            </w:r>
            <w:proofErr w:type="spellEnd"/>
            <w:r w:rsidRPr="00807333">
              <w:rPr>
                <w:spacing w:val="10"/>
              </w:rPr>
              <w:t xml:space="preserve"> </w:t>
            </w:r>
            <w:proofErr w:type="spellStart"/>
            <w:r w:rsidRPr="00807333">
              <w:t>conseguita</w:t>
            </w:r>
            <w:proofErr w:type="spellEnd"/>
            <w:r w:rsidRPr="00807333">
              <w:rPr>
                <w:spacing w:val="6"/>
              </w:rPr>
              <w:t xml:space="preserve"> </w:t>
            </w:r>
            <w:r w:rsidRPr="00807333">
              <w:t>in</w:t>
            </w:r>
            <w:r w:rsidRPr="00807333">
              <w:rPr>
                <w:spacing w:val="-52"/>
              </w:rPr>
              <w:t xml:space="preserve"> </w:t>
            </w:r>
            <w:r w:rsidRPr="00807333">
              <w:t>Italia.</w:t>
            </w:r>
          </w:p>
        </w:tc>
        <w:tc>
          <w:tcPr>
            <w:tcW w:w="1149" w:type="pct"/>
          </w:tcPr>
          <w:p w14:paraId="113D751C" w14:textId="77777777" w:rsidR="00807333" w:rsidRPr="00807333" w:rsidRDefault="00807333" w:rsidP="00807333">
            <w:pPr>
              <w:spacing w:before="1" w:line="278" w:lineRule="auto"/>
              <w:ind w:left="106" w:right="696"/>
            </w:pPr>
            <w:proofErr w:type="spellStart"/>
            <w:r w:rsidRPr="00807333">
              <w:t>Fino</w:t>
            </w:r>
            <w:proofErr w:type="spellEnd"/>
            <w:r w:rsidRPr="00807333">
              <w:t xml:space="preserve"> a 100/110</w:t>
            </w:r>
            <w:r w:rsidRPr="00807333">
              <w:rPr>
                <w:spacing w:val="-53"/>
              </w:rPr>
              <w:t xml:space="preserve"> </w:t>
            </w:r>
            <w:r w:rsidRPr="00807333">
              <w:t>Da</w:t>
            </w:r>
            <w:r w:rsidRPr="00807333">
              <w:rPr>
                <w:spacing w:val="-2"/>
              </w:rPr>
              <w:t xml:space="preserve"> </w:t>
            </w:r>
            <w:r w:rsidRPr="00807333">
              <w:t>101</w:t>
            </w:r>
            <w:r w:rsidRPr="00807333">
              <w:rPr>
                <w:spacing w:val="2"/>
              </w:rPr>
              <w:t xml:space="preserve"> </w:t>
            </w:r>
            <w:r w:rsidRPr="00807333">
              <w:t>a</w:t>
            </w:r>
            <w:r w:rsidRPr="00807333">
              <w:rPr>
                <w:spacing w:val="-2"/>
              </w:rPr>
              <w:t xml:space="preserve"> </w:t>
            </w:r>
            <w:r w:rsidRPr="00807333">
              <w:t>105</w:t>
            </w:r>
          </w:p>
          <w:p w14:paraId="7DC27003" w14:textId="77777777" w:rsidR="00807333" w:rsidRPr="00807333" w:rsidRDefault="00807333" w:rsidP="00807333">
            <w:pPr>
              <w:spacing w:line="250" w:lineRule="exact"/>
              <w:ind w:left="106"/>
            </w:pPr>
            <w:r w:rsidRPr="00807333">
              <w:t>Da</w:t>
            </w:r>
            <w:r w:rsidRPr="00807333">
              <w:rPr>
                <w:spacing w:val="-2"/>
              </w:rPr>
              <w:t xml:space="preserve"> </w:t>
            </w:r>
            <w:r w:rsidRPr="00807333">
              <w:t>106</w:t>
            </w:r>
            <w:r w:rsidRPr="00807333">
              <w:rPr>
                <w:spacing w:val="1"/>
              </w:rPr>
              <w:t xml:space="preserve"> </w:t>
            </w:r>
            <w:r w:rsidRPr="00807333">
              <w:t>a</w:t>
            </w:r>
            <w:r w:rsidRPr="00807333">
              <w:rPr>
                <w:spacing w:val="-2"/>
              </w:rPr>
              <w:t xml:space="preserve"> </w:t>
            </w:r>
            <w:r w:rsidRPr="00807333">
              <w:t>110</w:t>
            </w:r>
          </w:p>
          <w:p w14:paraId="27500FD0" w14:textId="77777777" w:rsidR="00807333" w:rsidRPr="00807333" w:rsidRDefault="00807333" w:rsidP="00807333">
            <w:pPr>
              <w:spacing w:before="39"/>
              <w:ind w:left="106"/>
            </w:pPr>
            <w:r w:rsidRPr="00807333">
              <w:t>Lode</w:t>
            </w:r>
          </w:p>
        </w:tc>
        <w:tc>
          <w:tcPr>
            <w:tcW w:w="614" w:type="pct"/>
          </w:tcPr>
          <w:p w14:paraId="457B679E" w14:textId="77777777" w:rsidR="00807333" w:rsidRPr="00807333" w:rsidRDefault="00807333" w:rsidP="00807333">
            <w:pPr>
              <w:spacing w:before="1"/>
              <w:ind w:left="326"/>
            </w:pPr>
            <w:r w:rsidRPr="00807333">
              <w:t>6</w:t>
            </w:r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punti</w:t>
            </w:r>
            <w:proofErr w:type="spellEnd"/>
          </w:p>
          <w:p w14:paraId="2A42F60F" w14:textId="77777777" w:rsidR="00807333" w:rsidRPr="00807333" w:rsidRDefault="00807333" w:rsidP="00807333">
            <w:pPr>
              <w:spacing w:before="39"/>
              <w:ind w:left="270"/>
            </w:pPr>
            <w:r w:rsidRPr="00807333">
              <w:t>12</w:t>
            </w:r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punti</w:t>
            </w:r>
            <w:proofErr w:type="spellEnd"/>
          </w:p>
          <w:p w14:paraId="65E6793C" w14:textId="77777777" w:rsidR="00807333" w:rsidRPr="00807333" w:rsidRDefault="00807333" w:rsidP="00807333">
            <w:pPr>
              <w:spacing w:before="39"/>
              <w:ind w:left="270"/>
            </w:pPr>
            <w:r w:rsidRPr="00807333">
              <w:t>18</w:t>
            </w:r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punti</w:t>
            </w:r>
            <w:proofErr w:type="spellEnd"/>
          </w:p>
          <w:p w14:paraId="55C5E031" w14:textId="77777777" w:rsidR="00807333" w:rsidRPr="00807333" w:rsidRDefault="00807333" w:rsidP="00807333">
            <w:pPr>
              <w:spacing w:before="39"/>
              <w:ind w:left="326"/>
            </w:pPr>
            <w:r w:rsidRPr="00807333">
              <w:t>2</w:t>
            </w:r>
            <w:r w:rsidRPr="00807333">
              <w:rPr>
                <w:spacing w:val="1"/>
              </w:rPr>
              <w:t xml:space="preserve"> </w:t>
            </w:r>
            <w:proofErr w:type="spellStart"/>
            <w:r w:rsidRPr="00807333">
              <w:t>punti</w:t>
            </w:r>
            <w:proofErr w:type="spellEnd"/>
          </w:p>
        </w:tc>
        <w:tc>
          <w:tcPr>
            <w:tcW w:w="948" w:type="pct"/>
          </w:tcPr>
          <w:p w14:paraId="23369922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009D8552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  <w:tr w:rsidR="00807333" w:rsidRPr="00807333" w14:paraId="74F728B0" w14:textId="77777777" w:rsidTr="008A3C52">
        <w:trPr>
          <w:trHeight w:val="293"/>
        </w:trPr>
        <w:tc>
          <w:tcPr>
            <w:tcW w:w="4315" w:type="pct"/>
            <w:gridSpan w:val="4"/>
          </w:tcPr>
          <w:p w14:paraId="2C018815" w14:textId="77777777" w:rsidR="00807333" w:rsidRPr="00807333" w:rsidRDefault="00807333" w:rsidP="00807333">
            <w:pPr>
              <w:spacing w:before="5"/>
              <w:ind w:left="1394" w:right="1398"/>
              <w:jc w:val="center"/>
            </w:pPr>
            <w:r w:rsidRPr="00807333">
              <w:t>ALTRI</w:t>
            </w:r>
            <w:r w:rsidRPr="00807333">
              <w:rPr>
                <w:spacing w:val="-4"/>
              </w:rPr>
              <w:t xml:space="preserve"> </w:t>
            </w:r>
            <w:r w:rsidRPr="00807333">
              <w:t>TITOLI</w:t>
            </w:r>
            <w:r w:rsidRPr="00807333">
              <w:rPr>
                <w:spacing w:val="-3"/>
              </w:rPr>
              <w:t xml:space="preserve"> </w:t>
            </w:r>
            <w:r w:rsidRPr="00807333">
              <w:t>(DOCENTI</w:t>
            </w:r>
            <w:r w:rsidRPr="00807333">
              <w:rPr>
                <w:spacing w:val="-4"/>
              </w:rPr>
              <w:t xml:space="preserve"> </w:t>
            </w:r>
            <w:r w:rsidRPr="00807333">
              <w:t>MADRELINGUA</w:t>
            </w:r>
            <w:r w:rsidRPr="00807333">
              <w:rPr>
                <w:spacing w:val="-1"/>
              </w:rPr>
              <w:t xml:space="preserve"> </w:t>
            </w:r>
            <w:r w:rsidRPr="00807333">
              <w:t>E</w:t>
            </w:r>
            <w:r w:rsidRPr="00807333">
              <w:rPr>
                <w:spacing w:val="-5"/>
              </w:rPr>
              <w:t xml:space="preserve"> </w:t>
            </w:r>
            <w:r w:rsidRPr="00807333">
              <w:t>NON</w:t>
            </w:r>
            <w:r w:rsidRPr="00807333">
              <w:rPr>
                <w:spacing w:val="-4"/>
              </w:rPr>
              <w:t xml:space="preserve"> </w:t>
            </w:r>
            <w:r w:rsidRPr="00807333">
              <w:t>MADRELINGUA)</w:t>
            </w:r>
          </w:p>
        </w:tc>
        <w:tc>
          <w:tcPr>
            <w:tcW w:w="685" w:type="pct"/>
          </w:tcPr>
          <w:p w14:paraId="51CE5DF4" w14:textId="77777777" w:rsidR="00807333" w:rsidRPr="00807333" w:rsidRDefault="00807333" w:rsidP="00807333">
            <w:pPr>
              <w:spacing w:before="5"/>
              <w:ind w:left="1394" w:right="1398"/>
              <w:jc w:val="center"/>
            </w:pPr>
          </w:p>
        </w:tc>
      </w:tr>
      <w:tr w:rsidR="00807333" w:rsidRPr="00807333" w14:paraId="62D46BAF" w14:textId="77777777" w:rsidTr="008A3C52">
        <w:trPr>
          <w:trHeight w:val="581"/>
        </w:trPr>
        <w:tc>
          <w:tcPr>
            <w:tcW w:w="1604" w:type="pct"/>
          </w:tcPr>
          <w:p w14:paraId="48E0D9FA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1763" w:type="pct"/>
            <w:gridSpan w:val="2"/>
          </w:tcPr>
          <w:p w14:paraId="75173757" w14:textId="77777777" w:rsidR="00807333" w:rsidRPr="00807333" w:rsidRDefault="00807333" w:rsidP="00807333">
            <w:pPr>
              <w:spacing w:before="1"/>
              <w:ind w:left="1042"/>
            </w:pPr>
            <w:r w:rsidRPr="00807333">
              <w:t>PUNTEGGIO</w:t>
            </w:r>
          </w:p>
        </w:tc>
        <w:tc>
          <w:tcPr>
            <w:tcW w:w="948" w:type="pct"/>
          </w:tcPr>
          <w:p w14:paraId="16B2F78C" w14:textId="77777777" w:rsidR="00807333" w:rsidRPr="00807333" w:rsidRDefault="00807333" w:rsidP="00807333">
            <w:pPr>
              <w:spacing w:before="1"/>
              <w:ind w:left="108" w:right="111"/>
              <w:jc w:val="center"/>
            </w:pPr>
            <w:proofErr w:type="spellStart"/>
            <w:r w:rsidRPr="00807333">
              <w:t>Autovalutazione</w:t>
            </w:r>
            <w:proofErr w:type="spellEnd"/>
          </w:p>
          <w:p w14:paraId="6ACF81E9" w14:textId="77777777" w:rsidR="00807333" w:rsidRPr="00807333" w:rsidRDefault="00807333" w:rsidP="00807333">
            <w:pPr>
              <w:spacing w:before="39"/>
              <w:ind w:left="108" w:right="109"/>
              <w:jc w:val="center"/>
            </w:pPr>
            <w:r w:rsidRPr="00807333">
              <w:t>del</w:t>
            </w:r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candidato</w:t>
            </w:r>
            <w:proofErr w:type="spellEnd"/>
          </w:p>
        </w:tc>
        <w:tc>
          <w:tcPr>
            <w:tcW w:w="685" w:type="pct"/>
          </w:tcPr>
          <w:p w14:paraId="35B7AF7F" w14:textId="77777777" w:rsidR="00807333" w:rsidRPr="00807333" w:rsidRDefault="00807333" w:rsidP="00807333">
            <w:pPr>
              <w:spacing w:before="1"/>
              <w:ind w:left="108" w:right="111"/>
              <w:jc w:val="center"/>
            </w:pPr>
          </w:p>
        </w:tc>
      </w:tr>
      <w:tr w:rsidR="00807333" w:rsidRPr="00807333" w14:paraId="4C57700D" w14:textId="77777777" w:rsidTr="008A3C52">
        <w:trPr>
          <w:trHeight w:val="290"/>
        </w:trPr>
        <w:tc>
          <w:tcPr>
            <w:tcW w:w="1604" w:type="pct"/>
          </w:tcPr>
          <w:p w14:paraId="0A33FC88" w14:textId="77777777" w:rsidR="00807333" w:rsidRPr="00807333" w:rsidRDefault="00807333" w:rsidP="00807333">
            <w:pPr>
              <w:spacing w:before="2"/>
              <w:ind w:left="115" w:right="115"/>
              <w:jc w:val="center"/>
            </w:pPr>
            <w:proofErr w:type="spellStart"/>
            <w:r w:rsidRPr="00807333">
              <w:t>Certificazioni</w:t>
            </w:r>
            <w:proofErr w:type="spellEnd"/>
            <w:r w:rsidRPr="00807333">
              <w:rPr>
                <w:spacing w:val="-10"/>
              </w:rPr>
              <w:t xml:space="preserve"> </w:t>
            </w:r>
            <w:proofErr w:type="spellStart"/>
            <w:r w:rsidRPr="00807333">
              <w:t>informatiche</w:t>
            </w:r>
            <w:proofErr w:type="spellEnd"/>
          </w:p>
        </w:tc>
        <w:tc>
          <w:tcPr>
            <w:tcW w:w="1763" w:type="pct"/>
            <w:gridSpan w:val="2"/>
          </w:tcPr>
          <w:p w14:paraId="076BACB9" w14:textId="77777777" w:rsidR="00807333" w:rsidRPr="00807333" w:rsidRDefault="00807333" w:rsidP="00807333">
            <w:pPr>
              <w:spacing w:before="2"/>
              <w:ind w:left="178"/>
            </w:pPr>
            <w:proofErr w:type="spellStart"/>
            <w:r w:rsidRPr="00807333">
              <w:t>Punti</w:t>
            </w:r>
            <w:proofErr w:type="spellEnd"/>
            <w:r w:rsidRPr="00807333">
              <w:rPr>
                <w:spacing w:val="-8"/>
              </w:rPr>
              <w:t xml:space="preserve"> </w:t>
            </w:r>
            <w:r w:rsidRPr="00807333">
              <w:t>2 per</w:t>
            </w:r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certificazione</w:t>
            </w:r>
            <w:proofErr w:type="spellEnd"/>
            <w:r w:rsidRPr="00807333">
              <w:rPr>
                <w:spacing w:val="-3"/>
              </w:rPr>
              <w:t xml:space="preserve"> </w:t>
            </w:r>
            <w:r w:rsidRPr="00807333">
              <w:t>(max</w:t>
            </w:r>
            <w:r w:rsidRPr="00807333">
              <w:rPr>
                <w:spacing w:val="-1"/>
              </w:rPr>
              <w:t xml:space="preserve"> </w:t>
            </w:r>
            <w:r w:rsidRPr="00807333">
              <w:t>10)</w:t>
            </w:r>
          </w:p>
        </w:tc>
        <w:tc>
          <w:tcPr>
            <w:tcW w:w="948" w:type="pct"/>
          </w:tcPr>
          <w:p w14:paraId="48CDFB57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2130130C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  <w:tr w:rsidR="00807333" w:rsidRPr="00807333" w14:paraId="3E6176C4" w14:textId="77777777" w:rsidTr="008A3C52">
        <w:trPr>
          <w:trHeight w:val="290"/>
        </w:trPr>
        <w:tc>
          <w:tcPr>
            <w:tcW w:w="1604" w:type="pct"/>
          </w:tcPr>
          <w:p w14:paraId="51728182" w14:textId="77777777" w:rsidR="00807333" w:rsidRPr="00807333" w:rsidRDefault="00807333" w:rsidP="00807333">
            <w:pPr>
              <w:spacing w:before="1"/>
              <w:ind w:left="115" w:right="104"/>
              <w:jc w:val="center"/>
            </w:pPr>
            <w:proofErr w:type="spellStart"/>
            <w:r w:rsidRPr="00807333">
              <w:t>Certificazioni</w:t>
            </w:r>
            <w:proofErr w:type="spellEnd"/>
            <w:r w:rsidRPr="00807333">
              <w:rPr>
                <w:spacing w:val="-6"/>
              </w:rPr>
              <w:t xml:space="preserve"> </w:t>
            </w:r>
            <w:proofErr w:type="spellStart"/>
            <w:r w:rsidRPr="00807333">
              <w:t>linguistiche</w:t>
            </w:r>
            <w:proofErr w:type="spellEnd"/>
            <w:r w:rsidRPr="00807333">
              <w:rPr>
                <w:spacing w:val="-5"/>
              </w:rPr>
              <w:t xml:space="preserve"> </w:t>
            </w:r>
            <w:r w:rsidRPr="00807333">
              <w:t>(B2-C1-C3)</w:t>
            </w:r>
          </w:p>
        </w:tc>
        <w:tc>
          <w:tcPr>
            <w:tcW w:w="1763" w:type="pct"/>
            <w:gridSpan w:val="2"/>
          </w:tcPr>
          <w:p w14:paraId="30DF2973" w14:textId="77777777" w:rsidR="00807333" w:rsidRPr="00807333" w:rsidRDefault="00807333" w:rsidP="00807333">
            <w:pPr>
              <w:spacing w:before="1"/>
              <w:ind w:left="550"/>
            </w:pPr>
            <w:proofErr w:type="spellStart"/>
            <w:r w:rsidRPr="00807333">
              <w:t>Punti</w:t>
            </w:r>
            <w:proofErr w:type="spellEnd"/>
            <w:r w:rsidRPr="00807333">
              <w:rPr>
                <w:spacing w:val="-7"/>
              </w:rPr>
              <w:t xml:space="preserve"> </w:t>
            </w:r>
            <w:r w:rsidRPr="00807333">
              <w:t>2 per</w:t>
            </w:r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livello</w:t>
            </w:r>
            <w:proofErr w:type="spellEnd"/>
            <w:r w:rsidRPr="00807333">
              <w:t xml:space="preserve"> (max 6)</w:t>
            </w:r>
          </w:p>
        </w:tc>
        <w:tc>
          <w:tcPr>
            <w:tcW w:w="948" w:type="pct"/>
          </w:tcPr>
          <w:p w14:paraId="7C45F6B7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2316D7CC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  <w:tr w:rsidR="00807333" w:rsidRPr="00807333" w14:paraId="67BB849C" w14:textId="77777777" w:rsidTr="008A3C52">
        <w:trPr>
          <w:trHeight w:val="873"/>
        </w:trPr>
        <w:tc>
          <w:tcPr>
            <w:tcW w:w="1604" w:type="pct"/>
          </w:tcPr>
          <w:p w14:paraId="3C1605E2" w14:textId="77777777" w:rsidR="00807333" w:rsidRPr="00807333" w:rsidRDefault="00807333" w:rsidP="00807333">
            <w:pPr>
              <w:spacing w:before="5" w:line="273" w:lineRule="auto"/>
              <w:ind w:left="115" w:right="117"/>
              <w:jc w:val="center"/>
            </w:pPr>
            <w:r w:rsidRPr="00807333">
              <w:t>Master</w:t>
            </w:r>
            <w:r w:rsidRPr="00807333">
              <w:rPr>
                <w:spacing w:val="-5"/>
              </w:rPr>
              <w:t xml:space="preserve"> </w:t>
            </w:r>
            <w:r w:rsidRPr="00807333">
              <w:t>di</w:t>
            </w:r>
            <w:r w:rsidRPr="00807333">
              <w:rPr>
                <w:spacing w:val="-4"/>
              </w:rPr>
              <w:t xml:space="preserve"> </w:t>
            </w:r>
            <w:r w:rsidRPr="00807333">
              <w:t>1°</w:t>
            </w:r>
            <w:r w:rsidRPr="00807333">
              <w:rPr>
                <w:spacing w:val="-4"/>
              </w:rPr>
              <w:t xml:space="preserve"> </w:t>
            </w:r>
            <w:r w:rsidRPr="00807333">
              <w:t>e</w:t>
            </w:r>
            <w:r w:rsidRPr="00807333">
              <w:rPr>
                <w:spacing w:val="-4"/>
              </w:rPr>
              <w:t xml:space="preserve"> </w:t>
            </w:r>
            <w:r w:rsidRPr="00807333">
              <w:t>2°</w:t>
            </w:r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livello</w:t>
            </w:r>
            <w:proofErr w:type="spellEnd"/>
            <w:r w:rsidRPr="00807333">
              <w:rPr>
                <w:spacing w:val="-1"/>
              </w:rPr>
              <w:t xml:space="preserve"> </w:t>
            </w:r>
            <w:proofErr w:type="spellStart"/>
            <w:r w:rsidRPr="00807333">
              <w:t>rilasciato</w:t>
            </w:r>
            <w:proofErr w:type="spellEnd"/>
            <w:r w:rsidRPr="00807333">
              <w:rPr>
                <w:spacing w:val="-2"/>
              </w:rPr>
              <w:t xml:space="preserve"> </w:t>
            </w:r>
            <w:r w:rsidRPr="00807333">
              <w:t>da</w:t>
            </w:r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Università</w:t>
            </w:r>
            <w:proofErr w:type="spellEnd"/>
            <w:r w:rsidRPr="00807333">
              <w:rPr>
                <w:spacing w:val="-5"/>
              </w:rPr>
              <w:t xml:space="preserve"> </w:t>
            </w:r>
            <w:r w:rsidRPr="00807333">
              <w:t>o</w:t>
            </w:r>
            <w:r w:rsidRPr="00807333">
              <w:rPr>
                <w:spacing w:val="-52"/>
              </w:rPr>
              <w:t xml:space="preserve"> </w:t>
            </w:r>
            <w:proofErr w:type="spellStart"/>
            <w:r w:rsidRPr="00807333">
              <w:t>enti</w:t>
            </w:r>
            <w:proofErr w:type="spellEnd"/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su</w:t>
            </w:r>
            <w:proofErr w:type="spellEnd"/>
            <w:r w:rsidRPr="00807333">
              <w:t xml:space="preserve"> </w:t>
            </w:r>
            <w:proofErr w:type="spellStart"/>
            <w:r w:rsidRPr="00807333">
              <w:t>apprendimento</w:t>
            </w:r>
            <w:proofErr w:type="spellEnd"/>
            <w:r w:rsidRPr="00807333">
              <w:t xml:space="preserve"> e</w:t>
            </w:r>
            <w:r w:rsidRPr="00807333">
              <w:rPr>
                <w:spacing w:val="-7"/>
              </w:rPr>
              <w:t xml:space="preserve"> </w:t>
            </w:r>
            <w:proofErr w:type="spellStart"/>
            <w:r w:rsidRPr="00807333">
              <w:t>didattica</w:t>
            </w:r>
            <w:proofErr w:type="spellEnd"/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della</w:t>
            </w:r>
            <w:proofErr w:type="spellEnd"/>
            <w:r w:rsidRPr="00807333">
              <w:rPr>
                <w:spacing w:val="-2"/>
              </w:rPr>
              <w:t xml:space="preserve"> </w:t>
            </w:r>
            <w:r w:rsidRPr="00807333">
              <w:t>lingua</w:t>
            </w:r>
          </w:p>
          <w:p w14:paraId="33EC9049" w14:textId="77777777" w:rsidR="00807333" w:rsidRPr="00807333" w:rsidRDefault="00807333" w:rsidP="00807333">
            <w:pPr>
              <w:spacing w:before="4"/>
              <w:ind w:left="115" w:right="111"/>
              <w:jc w:val="center"/>
            </w:pPr>
            <w:r w:rsidRPr="00807333">
              <w:t>inglese</w:t>
            </w:r>
          </w:p>
        </w:tc>
        <w:tc>
          <w:tcPr>
            <w:tcW w:w="1763" w:type="pct"/>
            <w:gridSpan w:val="2"/>
          </w:tcPr>
          <w:p w14:paraId="15680A8D" w14:textId="77777777" w:rsidR="00807333" w:rsidRPr="00807333" w:rsidRDefault="00807333" w:rsidP="00807333">
            <w:pPr>
              <w:spacing w:before="5"/>
              <w:ind w:left="974"/>
            </w:pPr>
            <w:proofErr w:type="spellStart"/>
            <w:r w:rsidRPr="00807333">
              <w:t>Punti</w:t>
            </w:r>
            <w:proofErr w:type="spellEnd"/>
            <w:r w:rsidRPr="00807333">
              <w:rPr>
                <w:spacing w:val="-5"/>
              </w:rPr>
              <w:t xml:space="preserve"> </w:t>
            </w:r>
            <w:r w:rsidRPr="00807333">
              <w:t>4</w:t>
            </w:r>
            <w:r w:rsidRPr="00807333">
              <w:rPr>
                <w:spacing w:val="1"/>
              </w:rPr>
              <w:t xml:space="preserve"> </w:t>
            </w:r>
            <w:r w:rsidRPr="00807333">
              <w:t>(max</w:t>
            </w:r>
            <w:r w:rsidRPr="00807333">
              <w:rPr>
                <w:spacing w:val="-2"/>
              </w:rPr>
              <w:t xml:space="preserve"> </w:t>
            </w:r>
            <w:r w:rsidRPr="00807333">
              <w:t>12)</w:t>
            </w:r>
          </w:p>
        </w:tc>
        <w:tc>
          <w:tcPr>
            <w:tcW w:w="948" w:type="pct"/>
          </w:tcPr>
          <w:p w14:paraId="53698861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12A1E42E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  <w:tr w:rsidR="00807333" w:rsidRPr="00807333" w14:paraId="46644B49" w14:textId="77777777" w:rsidTr="008A3C52">
        <w:trPr>
          <w:trHeight w:val="581"/>
        </w:trPr>
        <w:tc>
          <w:tcPr>
            <w:tcW w:w="1604" w:type="pct"/>
          </w:tcPr>
          <w:p w14:paraId="1FDB54F4" w14:textId="77777777" w:rsidR="00807333" w:rsidRPr="00807333" w:rsidRDefault="00807333" w:rsidP="00807333">
            <w:pPr>
              <w:spacing w:before="1"/>
              <w:ind w:left="115" w:right="116"/>
              <w:jc w:val="center"/>
            </w:pPr>
            <w:proofErr w:type="spellStart"/>
            <w:r w:rsidRPr="00807333">
              <w:t>Corsi</w:t>
            </w:r>
            <w:proofErr w:type="spellEnd"/>
            <w:r w:rsidRPr="00807333">
              <w:rPr>
                <w:spacing w:val="-4"/>
              </w:rPr>
              <w:t xml:space="preserve"> </w:t>
            </w:r>
            <w:r w:rsidRPr="00807333">
              <w:t>di</w:t>
            </w:r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formazione</w:t>
            </w:r>
            <w:proofErr w:type="spellEnd"/>
            <w:r w:rsidRPr="00807333">
              <w:rPr>
                <w:spacing w:val="-3"/>
              </w:rPr>
              <w:t xml:space="preserve"> </w:t>
            </w:r>
            <w:r w:rsidRPr="00807333">
              <w:t>con</w:t>
            </w:r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durata</w:t>
            </w:r>
            <w:proofErr w:type="spellEnd"/>
            <w:r w:rsidRPr="00807333">
              <w:rPr>
                <w:spacing w:val="-3"/>
              </w:rPr>
              <w:t xml:space="preserve"> </w:t>
            </w:r>
            <w:r w:rsidRPr="00807333">
              <w:t>di</w:t>
            </w:r>
            <w:r w:rsidRPr="00807333">
              <w:rPr>
                <w:spacing w:val="-3"/>
              </w:rPr>
              <w:t xml:space="preserve"> </w:t>
            </w:r>
            <w:proofErr w:type="spellStart"/>
            <w:r w:rsidRPr="00807333">
              <w:t>almeno</w:t>
            </w:r>
            <w:proofErr w:type="spellEnd"/>
            <w:r w:rsidRPr="00807333">
              <w:rPr>
                <w:spacing w:val="-1"/>
              </w:rPr>
              <w:t xml:space="preserve"> </w:t>
            </w:r>
            <w:r w:rsidRPr="00807333">
              <w:t>25h</w:t>
            </w:r>
          </w:p>
          <w:p w14:paraId="3C56C6EB" w14:textId="77777777" w:rsidR="00807333" w:rsidRPr="00807333" w:rsidRDefault="00807333" w:rsidP="00807333">
            <w:pPr>
              <w:spacing w:before="39"/>
              <w:ind w:left="115" w:right="115"/>
              <w:jc w:val="center"/>
            </w:pPr>
            <w:proofErr w:type="spellStart"/>
            <w:r w:rsidRPr="00807333">
              <w:t>relativi</w:t>
            </w:r>
            <w:proofErr w:type="spellEnd"/>
            <w:r w:rsidRPr="00807333">
              <w:rPr>
                <w:spacing w:val="-5"/>
              </w:rPr>
              <w:t xml:space="preserve"> </w:t>
            </w:r>
            <w:proofErr w:type="spellStart"/>
            <w:r w:rsidRPr="00807333">
              <w:t>alla</w:t>
            </w:r>
            <w:proofErr w:type="spellEnd"/>
            <w:r w:rsidRPr="00807333">
              <w:rPr>
                <w:spacing w:val="-5"/>
              </w:rPr>
              <w:t xml:space="preserve"> </w:t>
            </w:r>
            <w:proofErr w:type="spellStart"/>
            <w:r w:rsidRPr="00807333">
              <w:t>tematica</w:t>
            </w:r>
            <w:proofErr w:type="spellEnd"/>
          </w:p>
        </w:tc>
        <w:tc>
          <w:tcPr>
            <w:tcW w:w="1763" w:type="pct"/>
            <w:gridSpan w:val="2"/>
          </w:tcPr>
          <w:p w14:paraId="6819FAA3" w14:textId="77777777" w:rsidR="00807333" w:rsidRPr="00807333" w:rsidRDefault="00807333" w:rsidP="00807333">
            <w:pPr>
              <w:spacing w:before="1"/>
              <w:ind w:left="1027"/>
            </w:pPr>
            <w:proofErr w:type="spellStart"/>
            <w:r w:rsidRPr="00807333">
              <w:t>Punti</w:t>
            </w:r>
            <w:proofErr w:type="spellEnd"/>
            <w:r w:rsidRPr="00807333">
              <w:rPr>
                <w:spacing w:val="-6"/>
              </w:rPr>
              <w:t xml:space="preserve"> </w:t>
            </w:r>
            <w:r w:rsidRPr="00807333">
              <w:t>2</w:t>
            </w:r>
            <w:r w:rsidRPr="00807333">
              <w:rPr>
                <w:spacing w:val="2"/>
              </w:rPr>
              <w:t xml:space="preserve"> </w:t>
            </w:r>
            <w:r w:rsidRPr="00807333">
              <w:t>(max</w:t>
            </w:r>
            <w:r w:rsidRPr="00807333">
              <w:rPr>
                <w:spacing w:val="-3"/>
              </w:rPr>
              <w:t xml:space="preserve"> </w:t>
            </w:r>
            <w:r w:rsidRPr="00807333">
              <w:t>6)</w:t>
            </w:r>
          </w:p>
        </w:tc>
        <w:tc>
          <w:tcPr>
            <w:tcW w:w="948" w:type="pct"/>
          </w:tcPr>
          <w:p w14:paraId="47B1342E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742B90F0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  <w:tr w:rsidR="00807333" w:rsidRPr="00807333" w14:paraId="51FDEB16" w14:textId="77777777" w:rsidTr="008A3C52">
        <w:trPr>
          <w:trHeight w:val="290"/>
        </w:trPr>
        <w:tc>
          <w:tcPr>
            <w:tcW w:w="1604" w:type="pct"/>
          </w:tcPr>
          <w:p w14:paraId="10A9125A" w14:textId="77777777" w:rsidR="00807333" w:rsidRPr="00807333" w:rsidRDefault="00807333" w:rsidP="00807333">
            <w:pPr>
              <w:spacing w:before="1"/>
              <w:ind w:left="115" w:right="116"/>
              <w:jc w:val="center"/>
            </w:pPr>
            <w:proofErr w:type="spellStart"/>
            <w:r w:rsidRPr="00807333">
              <w:t>Esperienza</w:t>
            </w:r>
            <w:proofErr w:type="spellEnd"/>
            <w:r w:rsidRPr="00807333">
              <w:rPr>
                <w:spacing w:val="-5"/>
              </w:rPr>
              <w:t xml:space="preserve"> </w:t>
            </w:r>
            <w:r w:rsidRPr="00807333">
              <w:t>di</w:t>
            </w:r>
            <w:r w:rsidRPr="00807333">
              <w:rPr>
                <w:spacing w:val="-4"/>
              </w:rPr>
              <w:t xml:space="preserve"> </w:t>
            </w:r>
            <w:proofErr w:type="spellStart"/>
            <w:r w:rsidRPr="00807333">
              <w:t>esperto</w:t>
            </w:r>
            <w:proofErr w:type="spellEnd"/>
            <w:r w:rsidRPr="00807333">
              <w:t>/tutor</w:t>
            </w:r>
            <w:r w:rsidRPr="00807333">
              <w:rPr>
                <w:spacing w:val="-5"/>
              </w:rPr>
              <w:t xml:space="preserve"> </w:t>
            </w:r>
            <w:r w:rsidRPr="00807333">
              <w:t>in</w:t>
            </w:r>
            <w:r w:rsidRPr="00807333">
              <w:rPr>
                <w:spacing w:val="-2"/>
              </w:rPr>
              <w:t xml:space="preserve"> </w:t>
            </w:r>
            <w:proofErr w:type="spellStart"/>
            <w:r w:rsidRPr="00807333">
              <w:t>corsi</w:t>
            </w:r>
            <w:proofErr w:type="spellEnd"/>
            <w:r w:rsidRPr="00807333">
              <w:rPr>
                <w:spacing w:val="-4"/>
              </w:rPr>
              <w:t xml:space="preserve"> </w:t>
            </w:r>
            <w:r w:rsidRPr="00807333">
              <w:t>PON</w:t>
            </w:r>
          </w:p>
        </w:tc>
        <w:tc>
          <w:tcPr>
            <w:tcW w:w="1763" w:type="pct"/>
            <w:gridSpan w:val="2"/>
          </w:tcPr>
          <w:p w14:paraId="4131D093" w14:textId="77777777" w:rsidR="00807333" w:rsidRPr="00807333" w:rsidRDefault="00807333" w:rsidP="00807333">
            <w:pPr>
              <w:spacing w:before="1"/>
              <w:ind w:left="1027"/>
            </w:pPr>
            <w:proofErr w:type="spellStart"/>
            <w:r w:rsidRPr="00807333">
              <w:t>Punti</w:t>
            </w:r>
            <w:proofErr w:type="spellEnd"/>
            <w:r w:rsidRPr="00807333">
              <w:rPr>
                <w:spacing w:val="-6"/>
              </w:rPr>
              <w:t xml:space="preserve"> </w:t>
            </w:r>
            <w:r w:rsidRPr="00807333">
              <w:t>2</w:t>
            </w:r>
            <w:r w:rsidRPr="00807333">
              <w:rPr>
                <w:spacing w:val="2"/>
              </w:rPr>
              <w:t xml:space="preserve"> </w:t>
            </w:r>
            <w:r w:rsidRPr="00807333">
              <w:t>(max</w:t>
            </w:r>
            <w:r w:rsidRPr="00807333">
              <w:rPr>
                <w:spacing w:val="-3"/>
              </w:rPr>
              <w:t xml:space="preserve"> </w:t>
            </w:r>
            <w:r w:rsidRPr="00807333">
              <w:t>8)</w:t>
            </w:r>
          </w:p>
        </w:tc>
        <w:tc>
          <w:tcPr>
            <w:tcW w:w="948" w:type="pct"/>
          </w:tcPr>
          <w:p w14:paraId="2F1B74FD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4B63E2BB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  <w:tr w:rsidR="00807333" w:rsidRPr="00807333" w14:paraId="5BFEA69A" w14:textId="77777777" w:rsidTr="008A3C52">
        <w:trPr>
          <w:trHeight w:val="577"/>
        </w:trPr>
        <w:tc>
          <w:tcPr>
            <w:tcW w:w="1604" w:type="pct"/>
          </w:tcPr>
          <w:p w14:paraId="15308BF4" w14:textId="77777777" w:rsidR="00807333" w:rsidRPr="00807333" w:rsidRDefault="00807333" w:rsidP="00807333">
            <w:pPr>
              <w:spacing w:before="1"/>
              <w:ind w:left="115" w:right="117"/>
              <w:jc w:val="center"/>
            </w:pPr>
            <w:proofErr w:type="spellStart"/>
            <w:r w:rsidRPr="00807333">
              <w:t>Esperienza</w:t>
            </w:r>
            <w:proofErr w:type="spellEnd"/>
            <w:r w:rsidRPr="00807333">
              <w:rPr>
                <w:spacing w:val="-5"/>
              </w:rPr>
              <w:t xml:space="preserve"> </w:t>
            </w:r>
            <w:r w:rsidRPr="00807333">
              <w:t>di</w:t>
            </w:r>
            <w:r w:rsidRPr="00807333">
              <w:rPr>
                <w:spacing w:val="-5"/>
              </w:rPr>
              <w:t xml:space="preserve"> </w:t>
            </w:r>
            <w:proofErr w:type="spellStart"/>
            <w:r w:rsidRPr="00807333">
              <w:t>progettazione</w:t>
            </w:r>
            <w:proofErr w:type="spellEnd"/>
            <w:r w:rsidRPr="00807333">
              <w:rPr>
                <w:spacing w:val="-5"/>
              </w:rPr>
              <w:t xml:space="preserve"> </w:t>
            </w:r>
            <w:proofErr w:type="spellStart"/>
            <w:r w:rsidRPr="00807333">
              <w:t>europea</w:t>
            </w:r>
            <w:proofErr w:type="spellEnd"/>
            <w:r w:rsidRPr="00807333">
              <w:rPr>
                <w:spacing w:val="-5"/>
              </w:rPr>
              <w:t xml:space="preserve"> </w:t>
            </w:r>
            <w:r w:rsidRPr="00807333">
              <w:t>(PON.</w:t>
            </w:r>
          </w:p>
          <w:p w14:paraId="0275C4C5" w14:textId="77777777" w:rsidR="00807333" w:rsidRPr="00807333" w:rsidRDefault="00807333" w:rsidP="00807333">
            <w:pPr>
              <w:spacing w:before="39"/>
              <w:ind w:left="115" w:right="113"/>
              <w:jc w:val="center"/>
            </w:pPr>
            <w:r w:rsidRPr="00807333">
              <w:lastRenderedPageBreak/>
              <w:t>Erasmus,</w:t>
            </w:r>
            <w:r w:rsidRPr="00807333">
              <w:rPr>
                <w:spacing w:val="-3"/>
              </w:rPr>
              <w:t xml:space="preserve"> </w:t>
            </w:r>
            <w:r w:rsidRPr="00807333">
              <w:t>Comenius)</w:t>
            </w:r>
          </w:p>
        </w:tc>
        <w:tc>
          <w:tcPr>
            <w:tcW w:w="1763" w:type="pct"/>
            <w:gridSpan w:val="2"/>
          </w:tcPr>
          <w:p w14:paraId="7B0A64B9" w14:textId="77777777" w:rsidR="00807333" w:rsidRPr="00807333" w:rsidRDefault="00807333" w:rsidP="00807333">
            <w:pPr>
              <w:spacing w:before="1"/>
              <w:ind w:left="974"/>
            </w:pPr>
            <w:proofErr w:type="spellStart"/>
            <w:r w:rsidRPr="00807333">
              <w:lastRenderedPageBreak/>
              <w:t>Punti</w:t>
            </w:r>
            <w:proofErr w:type="spellEnd"/>
            <w:r w:rsidRPr="00807333">
              <w:rPr>
                <w:spacing w:val="-6"/>
              </w:rPr>
              <w:t xml:space="preserve"> </w:t>
            </w:r>
            <w:r w:rsidRPr="00807333">
              <w:t>2</w:t>
            </w:r>
            <w:r w:rsidRPr="00807333">
              <w:rPr>
                <w:spacing w:val="2"/>
              </w:rPr>
              <w:t xml:space="preserve"> </w:t>
            </w:r>
            <w:r w:rsidRPr="00807333">
              <w:t>(max</w:t>
            </w:r>
            <w:r w:rsidRPr="00807333">
              <w:rPr>
                <w:spacing w:val="-2"/>
              </w:rPr>
              <w:t xml:space="preserve"> </w:t>
            </w:r>
            <w:r w:rsidRPr="00807333">
              <w:t>10)</w:t>
            </w:r>
          </w:p>
        </w:tc>
        <w:tc>
          <w:tcPr>
            <w:tcW w:w="948" w:type="pct"/>
          </w:tcPr>
          <w:p w14:paraId="58C6FF06" w14:textId="77777777" w:rsidR="00807333" w:rsidRPr="00807333" w:rsidRDefault="00807333" w:rsidP="00807333">
            <w:pPr>
              <w:rPr>
                <w:sz w:val="20"/>
              </w:rPr>
            </w:pPr>
          </w:p>
        </w:tc>
        <w:tc>
          <w:tcPr>
            <w:tcW w:w="685" w:type="pct"/>
          </w:tcPr>
          <w:p w14:paraId="653276A6" w14:textId="77777777" w:rsidR="00807333" w:rsidRPr="00807333" w:rsidRDefault="00807333" w:rsidP="00807333">
            <w:pPr>
              <w:rPr>
                <w:sz w:val="20"/>
              </w:rPr>
            </w:pPr>
          </w:p>
        </w:tc>
      </w:tr>
    </w:tbl>
    <w:p w14:paraId="66A542DC" w14:textId="77777777" w:rsidR="00807333" w:rsidRDefault="00807333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</w:p>
    <w:p w14:paraId="00613EE4" w14:textId="12ABDF61" w:rsidR="00BE7E7B" w:rsidRPr="00BE7E7B" w:rsidRDefault="00BE7E7B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color w:val="000000"/>
        </w:rPr>
        <w:t>FIRMA</w:t>
      </w:r>
    </w:p>
    <w:sectPr w:rsidR="00BE7E7B" w:rsidRPr="00BE7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ED93" w14:textId="77777777" w:rsidR="00911881" w:rsidRDefault="00911881">
      <w:r>
        <w:separator/>
      </w:r>
    </w:p>
  </w:endnote>
  <w:endnote w:type="continuationSeparator" w:id="0">
    <w:p w14:paraId="30296865" w14:textId="77777777" w:rsidR="00911881" w:rsidRDefault="0091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F66D" w14:textId="77777777" w:rsidR="00911881" w:rsidRDefault="00911881">
      <w:r>
        <w:separator/>
      </w:r>
    </w:p>
  </w:footnote>
  <w:footnote w:type="continuationSeparator" w:id="0">
    <w:p w14:paraId="1030B55C" w14:textId="77777777" w:rsidR="00911881" w:rsidRDefault="0091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2F3FE4"/>
    <w:rsid w:val="00465AC7"/>
    <w:rsid w:val="00532B2E"/>
    <w:rsid w:val="00570BF8"/>
    <w:rsid w:val="0058656B"/>
    <w:rsid w:val="00785F2E"/>
    <w:rsid w:val="00807333"/>
    <w:rsid w:val="00911881"/>
    <w:rsid w:val="00990098"/>
    <w:rsid w:val="00995D7C"/>
    <w:rsid w:val="00A6279B"/>
    <w:rsid w:val="00AD5D27"/>
    <w:rsid w:val="00BE7E7B"/>
    <w:rsid w:val="00D73F08"/>
    <w:rsid w:val="00D7429A"/>
    <w:rsid w:val="00F44AFB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807333"/>
    <w:pPr>
      <w:widowControl w:val="0"/>
      <w:tabs>
        <w:tab w:val="clear" w:pos="4819"/>
        <w:tab w:val="clear" w:pos="9638"/>
      </w:tabs>
      <w:autoSpaceDE w:val="0"/>
      <w:autoSpaceDN w:val="0"/>
    </w:pPr>
    <w:rPr>
      <w:rFonts w:asciiTheme="minorHAnsi" w:eastAsiaTheme="minorHAnsi" w:hAnsiTheme="minorHAnsi" w:cstheme="minorBidi"/>
      <w:b w:val="0"/>
      <w:i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3</cp:revision>
  <dcterms:created xsi:type="dcterms:W3CDTF">2021-07-22T10:04:00Z</dcterms:created>
  <dcterms:modified xsi:type="dcterms:W3CDTF">2022-07-18T08:43:00Z</dcterms:modified>
</cp:coreProperties>
</file>